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B72B78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3910BA">
        <w:rPr>
          <w:rFonts w:ascii="Times New Roman" w:hAnsi="Times New Roman" w:cs="Times New Roman"/>
          <w:b/>
          <w:sz w:val="24"/>
          <w:szCs w:val="24"/>
        </w:rPr>
        <w:t>019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82" w:type="dxa"/>
        <w:tblLook w:val="04A0"/>
      </w:tblPr>
      <w:tblGrid>
        <w:gridCol w:w="1501"/>
        <w:gridCol w:w="1398"/>
        <w:gridCol w:w="1721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B72B78">
        <w:trPr>
          <w:trHeight w:val="820"/>
        </w:trPr>
        <w:tc>
          <w:tcPr>
            <w:tcW w:w="1501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B72B78">
        <w:trPr>
          <w:trHeight w:val="840"/>
        </w:trPr>
        <w:tc>
          <w:tcPr>
            <w:tcW w:w="1501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1765FD" w:rsidTr="006F0917">
        <w:trPr>
          <w:trHeight w:val="1676"/>
        </w:trPr>
        <w:tc>
          <w:tcPr>
            <w:tcW w:w="1501" w:type="dxa"/>
          </w:tcPr>
          <w:p w:rsidR="001765FD" w:rsidRDefault="001765FD" w:rsidP="0084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кина</w:t>
            </w:r>
            <w:proofErr w:type="spellEnd"/>
          </w:p>
          <w:p w:rsidR="001765FD" w:rsidRDefault="001765FD" w:rsidP="0084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1765FD" w:rsidRPr="00736525" w:rsidRDefault="001765FD" w:rsidP="0084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398" w:type="dxa"/>
          </w:tcPr>
          <w:p w:rsidR="001765FD" w:rsidRPr="00736525" w:rsidRDefault="003910BA" w:rsidP="00DF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217,28</w:t>
            </w:r>
          </w:p>
        </w:tc>
        <w:tc>
          <w:tcPr>
            <w:tcW w:w="1721" w:type="dxa"/>
          </w:tcPr>
          <w:p w:rsidR="001765FD" w:rsidRPr="00736525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5FD" w:rsidRDefault="001765FD" w:rsidP="00D3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5FD" w:rsidRPr="00736525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1765FD" w:rsidRPr="00736525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1/332  </w:t>
            </w:r>
          </w:p>
          <w:p w:rsidR="001765FD" w:rsidRPr="00736525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5FD" w:rsidRPr="00736525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52" w:type="dxa"/>
          </w:tcPr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1765FD" w:rsidRPr="00736525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5FD" w:rsidRPr="00736525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5FD" w:rsidRPr="00736525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5FD" w:rsidRPr="00736525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5FD" w:rsidRPr="00736525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5FD" w:rsidRPr="006B533E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5FD" w:rsidRPr="006B533E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5FD" w:rsidRPr="006B533E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5FD" w:rsidRPr="0012229C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5FD" w:rsidRPr="0012229C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,0 </w:t>
            </w:r>
          </w:p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10BA" w:rsidTr="006F0917">
        <w:trPr>
          <w:trHeight w:val="1676"/>
        </w:trPr>
        <w:tc>
          <w:tcPr>
            <w:tcW w:w="1501" w:type="dxa"/>
            <w:vMerge w:val="restart"/>
          </w:tcPr>
          <w:p w:rsidR="003910BA" w:rsidRDefault="003910BA" w:rsidP="0084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3910BA" w:rsidRDefault="003910BA" w:rsidP="00DF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932,03</w:t>
            </w:r>
          </w:p>
        </w:tc>
        <w:tc>
          <w:tcPr>
            <w:tcW w:w="1721" w:type="dxa"/>
          </w:tcPr>
          <w:p w:rsidR="003910BA" w:rsidRPr="00736525" w:rsidRDefault="003910BA" w:rsidP="0039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910BA" w:rsidRDefault="003910B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3910BA" w:rsidRDefault="003910B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3910BA" w:rsidRDefault="003910B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677" w:type="dxa"/>
          </w:tcPr>
          <w:p w:rsidR="003910BA" w:rsidRPr="00736525" w:rsidRDefault="003910BA" w:rsidP="0039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10BA" w:rsidRDefault="003910BA" w:rsidP="00391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0BA" w:rsidRDefault="003910B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3910BA" w:rsidRDefault="003910B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</w:p>
          <w:p w:rsidR="003910BA" w:rsidRDefault="003910B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б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10BA" w:rsidRDefault="003910B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  <w:p w:rsidR="003910BA" w:rsidRDefault="003910B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0BA" w:rsidRDefault="003910B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0BA" w:rsidRDefault="003910B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10BA" w:rsidRPr="003910BA" w:rsidRDefault="003910B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</w:tc>
        <w:tc>
          <w:tcPr>
            <w:tcW w:w="1721" w:type="dxa"/>
            <w:vMerge w:val="restart"/>
          </w:tcPr>
          <w:p w:rsidR="003910BA" w:rsidRPr="003910BA" w:rsidRDefault="003910B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vMerge w:val="restart"/>
          </w:tcPr>
          <w:p w:rsidR="003910BA" w:rsidRPr="003910BA" w:rsidRDefault="003910B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</w:tcPr>
          <w:p w:rsidR="003910BA" w:rsidRPr="003910BA" w:rsidRDefault="003910B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10BA" w:rsidTr="006F0917">
        <w:trPr>
          <w:trHeight w:val="1676"/>
        </w:trPr>
        <w:tc>
          <w:tcPr>
            <w:tcW w:w="1501" w:type="dxa"/>
            <w:vMerge/>
          </w:tcPr>
          <w:p w:rsidR="003910BA" w:rsidRDefault="003910BA" w:rsidP="0084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910BA" w:rsidRDefault="003910BA" w:rsidP="00DF6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910BA" w:rsidRDefault="003910BA" w:rsidP="0039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3910BA" w:rsidRDefault="003910B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3910BA" w:rsidRDefault="003910B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677" w:type="dxa"/>
          </w:tcPr>
          <w:p w:rsidR="003910BA" w:rsidRPr="00736525" w:rsidRDefault="003910BA" w:rsidP="0039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10BA" w:rsidRPr="00736525" w:rsidRDefault="003910BA" w:rsidP="0039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3910BA" w:rsidRDefault="003910B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3910BA" w:rsidRDefault="003910B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3910BA" w:rsidRDefault="003910B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3910BA" w:rsidRDefault="003910B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FFC" w:rsidTr="006F0917">
        <w:trPr>
          <w:trHeight w:val="1676"/>
        </w:trPr>
        <w:tc>
          <w:tcPr>
            <w:tcW w:w="1501" w:type="dxa"/>
          </w:tcPr>
          <w:p w:rsidR="00115FFC" w:rsidRDefault="00115FFC" w:rsidP="0084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398" w:type="dxa"/>
          </w:tcPr>
          <w:p w:rsidR="00115FFC" w:rsidRDefault="00115FFC" w:rsidP="00DF6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15FFC" w:rsidRDefault="00115FFC" w:rsidP="0039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115FFC" w:rsidRDefault="00115FF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115FFC" w:rsidRDefault="00115FF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15FFC" w:rsidRPr="00736525" w:rsidRDefault="00115FFC" w:rsidP="0039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115FFC" w:rsidRDefault="00115FF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115FFC" w:rsidRDefault="00115FFC" w:rsidP="00280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FFC" w:rsidRPr="0012229C" w:rsidRDefault="00115FFC" w:rsidP="0028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115FFC" w:rsidRDefault="00115FFC" w:rsidP="0028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FC" w:rsidRPr="0012229C" w:rsidRDefault="00115FFC" w:rsidP="0028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115FFC" w:rsidRDefault="00115FFC" w:rsidP="0028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FC" w:rsidRDefault="00115FFC" w:rsidP="00280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,0 </w:t>
            </w:r>
          </w:p>
          <w:p w:rsidR="00115FFC" w:rsidRDefault="00115FFC" w:rsidP="00280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115FFC" w:rsidRDefault="00115FFC" w:rsidP="00280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FFC" w:rsidRDefault="00115FFC" w:rsidP="00280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FFC" w:rsidRDefault="00115FFC" w:rsidP="00280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946CC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9"/>
        <w:gridCol w:w="1843"/>
        <w:gridCol w:w="6912"/>
        <w:gridCol w:w="4819"/>
      </w:tblGrid>
      <w:tr w:rsidR="00B72B78" w:rsidRPr="003E046B" w:rsidTr="00845272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78" w:rsidRPr="00505ACB" w:rsidRDefault="00B72B78" w:rsidP="00845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CB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78" w:rsidRPr="003E046B" w:rsidRDefault="00B72B78" w:rsidP="00845272">
            <w:pPr>
              <w:jc w:val="center"/>
              <w:rPr>
                <w:rFonts w:ascii="Times New Roman" w:hAnsi="Times New Roman"/>
                <w:lang w:val="en-US"/>
              </w:rPr>
            </w:pPr>
            <w:r w:rsidRPr="003E046B">
              <w:rPr>
                <w:rFonts w:ascii="Times New Roman" w:hAnsi="Times New Roman"/>
              </w:rPr>
              <w:t>Должность</w:t>
            </w:r>
          </w:p>
          <w:p w:rsidR="00B72B78" w:rsidRPr="003E046B" w:rsidRDefault="00B72B78" w:rsidP="008452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78" w:rsidRPr="003E046B" w:rsidRDefault="00B72B78" w:rsidP="00845272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 w:rsidRPr="003E046B">
              <w:rPr>
                <w:rFonts w:ascii="Times New Roman" w:hAnsi="Times New Roman"/>
              </w:rPr>
              <w:t>й(</w:t>
            </w:r>
            <w:proofErr w:type="gramEnd"/>
            <w:r w:rsidRPr="003E046B"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78" w:rsidRPr="003E046B" w:rsidRDefault="00B72B78" w:rsidP="00845272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B72B78" w:rsidRPr="003E046B" w:rsidTr="00845272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78" w:rsidRDefault="00B72B78" w:rsidP="00B7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кина</w:t>
            </w:r>
            <w:proofErr w:type="spellEnd"/>
          </w:p>
          <w:p w:rsidR="00B72B78" w:rsidRDefault="00B72B78" w:rsidP="00B7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B72B78" w:rsidRPr="008F60B6" w:rsidRDefault="00B72B78" w:rsidP="00B72B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78" w:rsidRPr="008F60B6" w:rsidRDefault="00B72B78" w:rsidP="008452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лавный специалист  отдела образова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78" w:rsidRPr="003E046B" w:rsidRDefault="00B72B78" w:rsidP="00845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78" w:rsidRPr="003E046B" w:rsidRDefault="00B72B78" w:rsidP="00845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B72B78" w:rsidRPr="00DE2724" w:rsidRDefault="00B72B78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72B78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15FFC"/>
    <w:rsid w:val="00121C31"/>
    <w:rsid w:val="0012229C"/>
    <w:rsid w:val="001765FD"/>
    <w:rsid w:val="00254578"/>
    <w:rsid w:val="002946CC"/>
    <w:rsid w:val="00336751"/>
    <w:rsid w:val="003910BA"/>
    <w:rsid w:val="004E5C3E"/>
    <w:rsid w:val="005F025F"/>
    <w:rsid w:val="00615782"/>
    <w:rsid w:val="006756D0"/>
    <w:rsid w:val="006B533E"/>
    <w:rsid w:val="006E6F47"/>
    <w:rsid w:val="007214C8"/>
    <w:rsid w:val="00736525"/>
    <w:rsid w:val="00793B98"/>
    <w:rsid w:val="00844AE1"/>
    <w:rsid w:val="0085492E"/>
    <w:rsid w:val="00864F09"/>
    <w:rsid w:val="008B19EF"/>
    <w:rsid w:val="008C41F7"/>
    <w:rsid w:val="008E075C"/>
    <w:rsid w:val="0096679E"/>
    <w:rsid w:val="009750DA"/>
    <w:rsid w:val="009A5D53"/>
    <w:rsid w:val="009E44CD"/>
    <w:rsid w:val="00A04CD3"/>
    <w:rsid w:val="00A86E55"/>
    <w:rsid w:val="00A934B7"/>
    <w:rsid w:val="00B72B78"/>
    <w:rsid w:val="00C67696"/>
    <w:rsid w:val="00CD165C"/>
    <w:rsid w:val="00CE1B9C"/>
    <w:rsid w:val="00D31A1C"/>
    <w:rsid w:val="00DC6058"/>
    <w:rsid w:val="00DE2724"/>
    <w:rsid w:val="00DF6EBC"/>
    <w:rsid w:val="00E251F0"/>
    <w:rsid w:val="00E9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BD3FA-3AAA-421F-81FA-C1785C25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2</cp:revision>
  <dcterms:created xsi:type="dcterms:W3CDTF">2013-05-13T07:13:00Z</dcterms:created>
  <dcterms:modified xsi:type="dcterms:W3CDTF">2020-04-21T09:22:00Z</dcterms:modified>
</cp:coreProperties>
</file>